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8F" w:rsidRPr="00E52C80" w:rsidRDefault="00D608E5" w:rsidP="007D45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80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D608E5" w:rsidRPr="00E52C80" w:rsidRDefault="00D608E5" w:rsidP="00D608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80">
        <w:rPr>
          <w:rFonts w:ascii="Times New Roman" w:hAnsi="Times New Roman" w:cs="Times New Roman"/>
          <w:b/>
          <w:sz w:val="24"/>
          <w:szCs w:val="24"/>
        </w:rPr>
        <w:t xml:space="preserve">Отдела по образованию администрации Ловозерского района </w:t>
      </w:r>
    </w:p>
    <w:p w:rsidR="00647EAE" w:rsidRPr="00E52C80" w:rsidRDefault="00D608E5" w:rsidP="00D608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8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B057A" w:rsidRPr="00E52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F22" w:rsidRPr="00E52C80">
        <w:rPr>
          <w:rFonts w:ascii="Times New Roman" w:hAnsi="Times New Roman" w:cs="Times New Roman"/>
          <w:b/>
          <w:sz w:val="24"/>
          <w:szCs w:val="24"/>
        </w:rPr>
        <w:t>май</w:t>
      </w:r>
      <w:r w:rsidR="003941DD" w:rsidRPr="00E52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57A" w:rsidRPr="00E52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C80">
        <w:rPr>
          <w:rFonts w:ascii="Times New Roman" w:hAnsi="Times New Roman" w:cs="Times New Roman"/>
          <w:b/>
          <w:sz w:val="24"/>
          <w:szCs w:val="24"/>
        </w:rPr>
        <w:t>202</w:t>
      </w:r>
      <w:r w:rsidR="0062238F" w:rsidRPr="00E52C80">
        <w:rPr>
          <w:rFonts w:ascii="Times New Roman" w:hAnsi="Times New Roman" w:cs="Times New Roman"/>
          <w:b/>
          <w:sz w:val="24"/>
          <w:szCs w:val="24"/>
        </w:rPr>
        <w:t>2</w:t>
      </w:r>
      <w:r w:rsidRPr="00E52C8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3334F" w:rsidRPr="00E52C80" w:rsidRDefault="00C3334F" w:rsidP="00BE74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103"/>
        <w:gridCol w:w="1598"/>
        <w:gridCol w:w="2092"/>
      </w:tblGrid>
      <w:tr w:rsidR="00C3334F" w:rsidRPr="00E52C80" w:rsidTr="00867F83">
        <w:tc>
          <w:tcPr>
            <w:tcW w:w="4219" w:type="dxa"/>
          </w:tcPr>
          <w:p w:rsidR="00C3334F" w:rsidRPr="00E52C80" w:rsidRDefault="00C3334F" w:rsidP="00B13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62" w:type="dxa"/>
            <w:gridSpan w:val="2"/>
          </w:tcPr>
          <w:p w:rsidR="00C3334F" w:rsidRPr="00E52C80" w:rsidRDefault="00C3334F" w:rsidP="00B13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98" w:type="dxa"/>
          </w:tcPr>
          <w:p w:rsidR="00C3334F" w:rsidRPr="00E52C80" w:rsidRDefault="00C3334F" w:rsidP="00B13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 xml:space="preserve">Время и место проведения </w:t>
            </w:r>
          </w:p>
        </w:tc>
        <w:tc>
          <w:tcPr>
            <w:tcW w:w="2092" w:type="dxa"/>
          </w:tcPr>
          <w:p w:rsidR="00C3334F" w:rsidRPr="00E52C80" w:rsidRDefault="00C3334F" w:rsidP="00B13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C3334F" w:rsidRPr="00E52C80" w:rsidTr="00867F83">
        <w:tc>
          <w:tcPr>
            <w:tcW w:w="9571" w:type="dxa"/>
            <w:gridSpan w:val="5"/>
          </w:tcPr>
          <w:p w:rsidR="00C3334F" w:rsidRPr="00E52C80" w:rsidRDefault="00C3334F" w:rsidP="00B13C9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нормативных правовых документов отдела по образованию администрации </w:t>
            </w:r>
            <w:proofErr w:type="spellStart"/>
            <w:r w:rsidRPr="00E52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озерского</w:t>
            </w:r>
            <w:proofErr w:type="spellEnd"/>
            <w:r w:rsidRPr="00E52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0A1C65" w:rsidRPr="00E52C80" w:rsidRDefault="000A1C65" w:rsidP="00B13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E1" w:rsidRPr="00E52C80" w:rsidTr="00867F83">
        <w:trPr>
          <w:trHeight w:val="577"/>
        </w:trPr>
        <w:tc>
          <w:tcPr>
            <w:tcW w:w="4219" w:type="dxa"/>
            <w:vAlign w:val="bottom"/>
          </w:tcPr>
          <w:p w:rsidR="004161E1" w:rsidRPr="00E52C80" w:rsidRDefault="004161E1" w:rsidP="00C201D2">
            <w:pPr>
              <w:pStyle w:val="a5"/>
              <w:shd w:val="clear" w:color="auto" w:fill="auto"/>
              <w:tabs>
                <w:tab w:val="left" w:pos="917"/>
                <w:tab w:val="left" w:pos="2808"/>
                <w:tab w:val="left" w:pos="3898"/>
                <w:tab w:val="left" w:pos="5390"/>
              </w:tabs>
              <w:spacing w:line="259" w:lineRule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Нормативные документы по приемке образовательных учреждений к новому учебному году</w:t>
            </w:r>
            <w:r w:rsidR="00650C49">
              <w:rPr>
                <w:sz w:val="24"/>
                <w:szCs w:val="24"/>
              </w:rPr>
              <w:t xml:space="preserve"> и  к работе в осенне-зимний период </w:t>
            </w:r>
          </w:p>
        </w:tc>
        <w:tc>
          <w:tcPr>
            <w:tcW w:w="1662" w:type="dxa"/>
            <w:gridSpan w:val="2"/>
          </w:tcPr>
          <w:p w:rsidR="004161E1" w:rsidRPr="00E52C80" w:rsidRDefault="004161E1" w:rsidP="003B7EB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98" w:type="dxa"/>
          </w:tcPr>
          <w:p w:rsidR="004161E1" w:rsidRPr="00E52C80" w:rsidRDefault="004161E1" w:rsidP="00812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4161E1" w:rsidRPr="00E52C80" w:rsidRDefault="004161E1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52C80">
              <w:rPr>
                <w:sz w:val="24"/>
                <w:szCs w:val="24"/>
              </w:rPr>
              <w:t>Фатина</w:t>
            </w:r>
            <w:proofErr w:type="spellEnd"/>
            <w:r w:rsidRPr="00E52C80">
              <w:rPr>
                <w:sz w:val="24"/>
                <w:szCs w:val="24"/>
              </w:rPr>
              <w:t xml:space="preserve"> А.В.</w:t>
            </w:r>
          </w:p>
          <w:p w:rsidR="004161E1" w:rsidRPr="00E52C80" w:rsidRDefault="004161E1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52C80">
              <w:rPr>
                <w:sz w:val="24"/>
                <w:szCs w:val="24"/>
              </w:rPr>
              <w:t>Смага</w:t>
            </w:r>
            <w:proofErr w:type="spellEnd"/>
            <w:r w:rsidRPr="00E52C80">
              <w:rPr>
                <w:sz w:val="24"/>
                <w:szCs w:val="24"/>
              </w:rPr>
              <w:t xml:space="preserve"> В.О.</w:t>
            </w:r>
          </w:p>
          <w:p w:rsidR="004161E1" w:rsidRPr="00E52C80" w:rsidRDefault="004161E1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 xml:space="preserve">Руководители ОУ </w:t>
            </w:r>
          </w:p>
        </w:tc>
      </w:tr>
      <w:tr w:rsidR="004161E1" w:rsidRPr="00E52C80" w:rsidTr="00867F83">
        <w:trPr>
          <w:trHeight w:val="577"/>
        </w:trPr>
        <w:tc>
          <w:tcPr>
            <w:tcW w:w="4219" w:type="dxa"/>
            <w:vAlign w:val="bottom"/>
          </w:tcPr>
          <w:p w:rsidR="004161E1" w:rsidRPr="00E52C80" w:rsidRDefault="004161E1" w:rsidP="00812582">
            <w:pPr>
              <w:pStyle w:val="a5"/>
              <w:shd w:val="clear" w:color="auto" w:fill="auto"/>
              <w:spacing w:line="254" w:lineRule="auto"/>
              <w:jc w:val="both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 xml:space="preserve">План мероприятий и приказы по подготовке и проведению государственной итоговой аттестации обучающихся, освоивших образовательные программы основного общего и среднего общего образования в </w:t>
            </w:r>
            <w:proofErr w:type="spellStart"/>
            <w:r w:rsidRPr="00E52C80">
              <w:rPr>
                <w:sz w:val="24"/>
                <w:szCs w:val="24"/>
              </w:rPr>
              <w:t>Ловозерском</w:t>
            </w:r>
            <w:proofErr w:type="spellEnd"/>
            <w:r w:rsidRPr="00E52C80">
              <w:rPr>
                <w:color w:val="FF0000"/>
                <w:sz w:val="24"/>
                <w:szCs w:val="24"/>
              </w:rPr>
              <w:t xml:space="preserve"> </w:t>
            </w:r>
            <w:r w:rsidRPr="00E52C80">
              <w:rPr>
                <w:sz w:val="24"/>
                <w:szCs w:val="24"/>
              </w:rPr>
              <w:t xml:space="preserve"> районе в 2021/2022 учебном году.</w:t>
            </w:r>
          </w:p>
        </w:tc>
        <w:tc>
          <w:tcPr>
            <w:tcW w:w="1662" w:type="dxa"/>
            <w:gridSpan w:val="2"/>
          </w:tcPr>
          <w:p w:rsidR="004161E1" w:rsidRPr="00E52C80" w:rsidRDefault="004161E1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98" w:type="dxa"/>
          </w:tcPr>
          <w:p w:rsidR="004161E1" w:rsidRPr="00E52C80" w:rsidRDefault="004161E1" w:rsidP="00812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4161E1" w:rsidRPr="00E52C80" w:rsidRDefault="004161E1" w:rsidP="004161E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Никонова В.В.</w:t>
            </w:r>
          </w:p>
          <w:p w:rsidR="004161E1" w:rsidRPr="00E52C80" w:rsidRDefault="004161E1" w:rsidP="004161E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Александрова А.В.</w:t>
            </w:r>
          </w:p>
        </w:tc>
      </w:tr>
      <w:tr w:rsidR="004161E1" w:rsidRPr="00E52C80" w:rsidTr="00867F83">
        <w:trPr>
          <w:trHeight w:val="577"/>
        </w:trPr>
        <w:tc>
          <w:tcPr>
            <w:tcW w:w="4219" w:type="dxa"/>
            <w:vAlign w:val="bottom"/>
          </w:tcPr>
          <w:p w:rsidR="004161E1" w:rsidRPr="00E52C80" w:rsidRDefault="004161E1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О проведении и итогах муниципальных мероприятий</w:t>
            </w:r>
          </w:p>
          <w:p w:rsidR="004161E1" w:rsidRPr="00E52C80" w:rsidRDefault="004161E1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4161E1" w:rsidRPr="00E52C80" w:rsidRDefault="004161E1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98" w:type="dxa"/>
          </w:tcPr>
          <w:p w:rsidR="004161E1" w:rsidRPr="00E52C80" w:rsidRDefault="004161E1" w:rsidP="00812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4161E1" w:rsidRPr="00E52C80" w:rsidRDefault="004161E1" w:rsidP="001B338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Специалисты отдела по образованию</w:t>
            </w:r>
          </w:p>
        </w:tc>
      </w:tr>
      <w:tr w:rsidR="004161E1" w:rsidRPr="00E52C80" w:rsidTr="00867F83">
        <w:trPr>
          <w:trHeight w:val="577"/>
        </w:trPr>
        <w:tc>
          <w:tcPr>
            <w:tcW w:w="4219" w:type="dxa"/>
            <w:vAlign w:val="bottom"/>
          </w:tcPr>
          <w:p w:rsidR="004161E1" w:rsidRPr="00650C49" w:rsidRDefault="004161E1" w:rsidP="008125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C80">
              <w:rPr>
                <w:rStyle w:val="fontstyle01"/>
              </w:rPr>
              <w:t>Приведение специалистами нормативно - правовых документов  в соответствие с действующим законодательством в области образования в пределах своей компетенции.</w:t>
            </w:r>
          </w:p>
        </w:tc>
        <w:tc>
          <w:tcPr>
            <w:tcW w:w="1662" w:type="dxa"/>
            <w:gridSpan w:val="2"/>
          </w:tcPr>
          <w:p w:rsidR="004161E1" w:rsidRPr="00E52C80" w:rsidRDefault="004161E1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98" w:type="dxa"/>
          </w:tcPr>
          <w:p w:rsidR="004161E1" w:rsidRPr="00E52C80" w:rsidRDefault="004161E1" w:rsidP="00812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4161E1" w:rsidRPr="00E52C80" w:rsidRDefault="004161E1" w:rsidP="001B338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Никонова В.В.</w:t>
            </w:r>
          </w:p>
          <w:p w:rsidR="004161E1" w:rsidRPr="00E52C80" w:rsidRDefault="004161E1" w:rsidP="001B338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Александрова А.В.</w:t>
            </w:r>
          </w:p>
        </w:tc>
      </w:tr>
      <w:tr w:rsidR="004161E1" w:rsidRPr="00E52C80" w:rsidTr="00867F83">
        <w:trPr>
          <w:trHeight w:val="577"/>
        </w:trPr>
        <w:tc>
          <w:tcPr>
            <w:tcW w:w="4219" w:type="dxa"/>
            <w:vAlign w:val="bottom"/>
          </w:tcPr>
          <w:p w:rsidR="004161E1" w:rsidRPr="00650C49" w:rsidRDefault="004161E1" w:rsidP="00650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C80">
              <w:rPr>
                <w:rStyle w:val="fontstyle01"/>
              </w:rPr>
              <w:t>Внесение изменений и дополнений в административные регламенты</w:t>
            </w:r>
            <w:r w:rsidRPr="00E52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C80">
              <w:rPr>
                <w:rStyle w:val="fontstyle01"/>
              </w:rPr>
              <w:t>по предоставлению муниципальных услуг в области образования.</w:t>
            </w:r>
          </w:p>
        </w:tc>
        <w:tc>
          <w:tcPr>
            <w:tcW w:w="1662" w:type="dxa"/>
            <w:gridSpan w:val="2"/>
          </w:tcPr>
          <w:p w:rsidR="004161E1" w:rsidRPr="00E52C80" w:rsidRDefault="004161E1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98" w:type="dxa"/>
          </w:tcPr>
          <w:p w:rsidR="004161E1" w:rsidRPr="00E52C80" w:rsidRDefault="004161E1" w:rsidP="00812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4161E1" w:rsidRPr="00E52C80" w:rsidRDefault="004161E1" w:rsidP="0061660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Специалисты отдела по образованию</w:t>
            </w:r>
          </w:p>
        </w:tc>
      </w:tr>
      <w:tr w:rsidR="00570985" w:rsidRPr="00E52C80" w:rsidTr="00867F83">
        <w:trPr>
          <w:trHeight w:val="577"/>
        </w:trPr>
        <w:tc>
          <w:tcPr>
            <w:tcW w:w="4219" w:type="dxa"/>
            <w:vAlign w:val="bottom"/>
          </w:tcPr>
          <w:p w:rsidR="00570985" w:rsidRPr="00E52C80" w:rsidRDefault="00570985" w:rsidP="0057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Style w:val="fontstyle01"/>
              </w:rPr>
              <w:t xml:space="preserve">Подготовка проекта постановления администрации </w:t>
            </w:r>
            <w:proofErr w:type="spellStart"/>
            <w:r w:rsidRPr="00E52C80">
              <w:rPr>
                <w:rStyle w:val="fontstyle01"/>
              </w:rPr>
              <w:t>Лововзерского</w:t>
            </w:r>
            <w:proofErr w:type="spellEnd"/>
            <w:r w:rsidRPr="00E52C80">
              <w:rPr>
                <w:rStyle w:val="fontstyle01"/>
              </w:rPr>
              <w:t xml:space="preserve"> района «Об организации и проведении учебных сборов для обучающихся 10-х классов общеобразовательных школ </w:t>
            </w:r>
            <w:proofErr w:type="spellStart"/>
            <w:r w:rsidRPr="00E52C80">
              <w:rPr>
                <w:rStyle w:val="fontstyle01"/>
              </w:rPr>
              <w:t>Ловозерского</w:t>
            </w:r>
            <w:proofErr w:type="spellEnd"/>
            <w:r w:rsidRPr="00E52C80">
              <w:rPr>
                <w:rStyle w:val="fontstyle01"/>
              </w:rPr>
              <w:t xml:space="preserve"> района</w:t>
            </w:r>
          </w:p>
        </w:tc>
        <w:tc>
          <w:tcPr>
            <w:tcW w:w="1662" w:type="dxa"/>
            <w:gridSpan w:val="2"/>
          </w:tcPr>
          <w:p w:rsidR="00570985" w:rsidRPr="00E52C80" w:rsidRDefault="00570985" w:rsidP="00A701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98" w:type="dxa"/>
          </w:tcPr>
          <w:p w:rsidR="00570985" w:rsidRPr="00E52C80" w:rsidRDefault="00570985" w:rsidP="00A701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6E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Арахамия</w:t>
            </w:r>
            <w:proofErr w:type="spellEnd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570985" w:rsidRPr="00E52C80" w:rsidTr="00867F83">
        <w:trPr>
          <w:trHeight w:val="577"/>
        </w:trPr>
        <w:tc>
          <w:tcPr>
            <w:tcW w:w="4219" w:type="dxa"/>
            <w:vAlign w:val="bottom"/>
          </w:tcPr>
          <w:p w:rsidR="00570985" w:rsidRPr="00E52C80" w:rsidRDefault="00570985" w:rsidP="00A701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 xml:space="preserve">О результатах участия обучающихся образовательных учреждений </w:t>
            </w:r>
            <w:proofErr w:type="spellStart"/>
            <w:r w:rsidRPr="00E52C80">
              <w:rPr>
                <w:sz w:val="24"/>
                <w:szCs w:val="24"/>
              </w:rPr>
              <w:t>Ловозерского</w:t>
            </w:r>
            <w:proofErr w:type="spellEnd"/>
            <w:r w:rsidRPr="00E52C80">
              <w:rPr>
                <w:sz w:val="24"/>
                <w:szCs w:val="24"/>
              </w:rPr>
              <w:t xml:space="preserve"> района в мероприятиях интеллектуальной, творческой и спортивной направленности  в 2021-2022 учебном году</w:t>
            </w:r>
          </w:p>
        </w:tc>
        <w:tc>
          <w:tcPr>
            <w:tcW w:w="1662" w:type="dxa"/>
            <w:gridSpan w:val="2"/>
          </w:tcPr>
          <w:p w:rsidR="00570985" w:rsidRPr="00E52C80" w:rsidRDefault="00570985" w:rsidP="00A701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98" w:type="dxa"/>
          </w:tcPr>
          <w:p w:rsidR="00570985" w:rsidRPr="00E52C80" w:rsidRDefault="00570985" w:rsidP="00A701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6E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Струнина О.К.</w:t>
            </w:r>
          </w:p>
          <w:p w:rsidR="00570985" w:rsidRPr="00E52C80" w:rsidRDefault="00570985" w:rsidP="006E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570985" w:rsidRPr="00E52C80" w:rsidTr="00867F83">
        <w:tc>
          <w:tcPr>
            <w:tcW w:w="9571" w:type="dxa"/>
            <w:gridSpan w:val="5"/>
            <w:vAlign w:val="bottom"/>
          </w:tcPr>
          <w:p w:rsidR="00570985" w:rsidRPr="00E52C80" w:rsidRDefault="00570985" w:rsidP="00C3334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E52C80">
              <w:rPr>
                <w:b/>
                <w:bCs/>
                <w:sz w:val="24"/>
                <w:szCs w:val="24"/>
              </w:rPr>
              <w:t>Информационное  обеспечение</w:t>
            </w:r>
          </w:p>
        </w:tc>
      </w:tr>
      <w:tr w:rsidR="00570985" w:rsidRPr="00E52C80" w:rsidTr="00867F83">
        <w:tc>
          <w:tcPr>
            <w:tcW w:w="4219" w:type="dxa"/>
            <w:vAlign w:val="bottom"/>
          </w:tcPr>
          <w:p w:rsidR="00570985" w:rsidRPr="00E52C80" w:rsidRDefault="00570985" w:rsidP="008C56A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 xml:space="preserve">Размещение материалов на официальном сайте отдела по образованию администрации  </w:t>
            </w:r>
            <w:proofErr w:type="spellStart"/>
            <w:r w:rsidRPr="00E52C80">
              <w:rPr>
                <w:sz w:val="24"/>
                <w:szCs w:val="24"/>
              </w:rPr>
              <w:t>Ловозерского</w:t>
            </w:r>
            <w:proofErr w:type="spellEnd"/>
            <w:r w:rsidRPr="00E52C8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662" w:type="dxa"/>
            <w:gridSpan w:val="2"/>
          </w:tcPr>
          <w:p w:rsidR="00570985" w:rsidRPr="00E52C80" w:rsidRDefault="00570985" w:rsidP="008C56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98" w:type="dxa"/>
          </w:tcPr>
          <w:p w:rsidR="00570985" w:rsidRPr="00E52C80" w:rsidRDefault="00570985" w:rsidP="008C56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8C56A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Специалисты отдела по образованию</w:t>
            </w:r>
          </w:p>
        </w:tc>
      </w:tr>
      <w:tr w:rsidR="00570985" w:rsidRPr="00E52C80" w:rsidTr="00867F83">
        <w:tc>
          <w:tcPr>
            <w:tcW w:w="4219" w:type="dxa"/>
          </w:tcPr>
          <w:p w:rsidR="00570985" w:rsidRPr="00E52C80" w:rsidRDefault="00570985" w:rsidP="00D42C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О текущей деятельности Отдела в средствах массовой информации</w:t>
            </w:r>
          </w:p>
          <w:p w:rsidR="00570985" w:rsidRPr="00E52C80" w:rsidRDefault="00570985" w:rsidP="00D42C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lastRenderedPageBreak/>
              <w:t>(общественно-политическая газета «</w:t>
            </w:r>
            <w:proofErr w:type="spellStart"/>
            <w:proofErr w:type="gramStart"/>
            <w:r w:rsidRPr="00E52C80">
              <w:rPr>
                <w:sz w:val="24"/>
                <w:szCs w:val="24"/>
              </w:rPr>
              <w:t>Ловозерская</w:t>
            </w:r>
            <w:proofErr w:type="spellEnd"/>
            <w:proofErr w:type="gramEnd"/>
            <w:r w:rsidRPr="00E52C80">
              <w:rPr>
                <w:sz w:val="24"/>
                <w:szCs w:val="24"/>
              </w:rPr>
              <w:t xml:space="preserve"> правда»)</w:t>
            </w:r>
          </w:p>
        </w:tc>
        <w:tc>
          <w:tcPr>
            <w:tcW w:w="1662" w:type="dxa"/>
            <w:gridSpan w:val="2"/>
          </w:tcPr>
          <w:p w:rsidR="00570985" w:rsidRPr="00E52C80" w:rsidRDefault="00570985" w:rsidP="008C56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598" w:type="dxa"/>
          </w:tcPr>
          <w:p w:rsidR="00570985" w:rsidRPr="00E52C80" w:rsidRDefault="00570985" w:rsidP="008C56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8C56A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 xml:space="preserve">Специалисты отдела по </w:t>
            </w:r>
            <w:r w:rsidRPr="00E52C80">
              <w:rPr>
                <w:sz w:val="24"/>
                <w:szCs w:val="24"/>
              </w:rPr>
              <w:lastRenderedPageBreak/>
              <w:t>образованию</w:t>
            </w:r>
          </w:p>
        </w:tc>
      </w:tr>
      <w:tr w:rsidR="00570985" w:rsidRPr="00E52C80" w:rsidTr="000078B2">
        <w:tc>
          <w:tcPr>
            <w:tcW w:w="4219" w:type="dxa"/>
            <w:vAlign w:val="bottom"/>
          </w:tcPr>
          <w:p w:rsidR="00570985" w:rsidRPr="00E52C80" w:rsidRDefault="00570985" w:rsidP="00A701E6">
            <w:pPr>
              <w:pStyle w:val="a5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lastRenderedPageBreak/>
              <w:t xml:space="preserve">Об организации государственной итоговой аттестации </w:t>
            </w:r>
            <w:proofErr w:type="gramStart"/>
            <w:r w:rsidRPr="00E52C80">
              <w:rPr>
                <w:sz w:val="24"/>
                <w:szCs w:val="24"/>
              </w:rPr>
              <w:t>обучающихся</w:t>
            </w:r>
            <w:proofErr w:type="gramEnd"/>
            <w:r w:rsidRPr="00E52C80">
              <w:rPr>
                <w:sz w:val="24"/>
                <w:szCs w:val="24"/>
              </w:rPr>
              <w:t xml:space="preserve">, освоивших общеобразовательные программы основного общего и среднего общего образования в </w:t>
            </w:r>
            <w:proofErr w:type="spellStart"/>
            <w:r w:rsidRPr="00E52C80">
              <w:rPr>
                <w:sz w:val="24"/>
                <w:szCs w:val="24"/>
              </w:rPr>
              <w:t>Ловозерском</w:t>
            </w:r>
            <w:proofErr w:type="spellEnd"/>
            <w:r w:rsidRPr="00E52C80">
              <w:rPr>
                <w:sz w:val="24"/>
                <w:szCs w:val="24"/>
              </w:rPr>
              <w:t xml:space="preserve"> районе в 2022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662" w:type="dxa"/>
            <w:gridSpan w:val="2"/>
          </w:tcPr>
          <w:p w:rsidR="00570985" w:rsidRPr="00E52C80" w:rsidRDefault="00570985" w:rsidP="00A7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98" w:type="dxa"/>
          </w:tcPr>
          <w:p w:rsidR="00570985" w:rsidRPr="00E52C80" w:rsidRDefault="00570985" w:rsidP="00A701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7A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Никонова  В.В.</w:t>
            </w:r>
          </w:p>
          <w:p w:rsidR="00570985" w:rsidRPr="00E52C80" w:rsidRDefault="00570985" w:rsidP="007A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Александрова А.В.</w:t>
            </w:r>
          </w:p>
          <w:p w:rsidR="00570985" w:rsidRPr="00E52C80" w:rsidRDefault="00570985" w:rsidP="007A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85" w:rsidRPr="00E52C80" w:rsidTr="00867F83">
        <w:tc>
          <w:tcPr>
            <w:tcW w:w="4219" w:type="dxa"/>
          </w:tcPr>
          <w:p w:rsidR="00570985" w:rsidRPr="00E52C80" w:rsidRDefault="00570985" w:rsidP="00A701E6">
            <w:pPr>
              <w:pStyle w:val="a5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Об организации летней оздоровительной кампании</w:t>
            </w:r>
          </w:p>
        </w:tc>
        <w:tc>
          <w:tcPr>
            <w:tcW w:w="1662" w:type="dxa"/>
            <w:gridSpan w:val="2"/>
          </w:tcPr>
          <w:p w:rsidR="00570985" w:rsidRPr="00E52C80" w:rsidRDefault="00570985" w:rsidP="00A7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98" w:type="dxa"/>
          </w:tcPr>
          <w:p w:rsidR="00570985" w:rsidRPr="00E52C80" w:rsidRDefault="00570985" w:rsidP="00A701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7A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Арахамия</w:t>
            </w:r>
            <w:proofErr w:type="spellEnd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570985" w:rsidRPr="00E52C80" w:rsidTr="00867F83">
        <w:trPr>
          <w:trHeight w:val="514"/>
        </w:trPr>
        <w:tc>
          <w:tcPr>
            <w:tcW w:w="9571" w:type="dxa"/>
            <w:gridSpan w:val="5"/>
            <w:vAlign w:val="bottom"/>
          </w:tcPr>
          <w:p w:rsidR="00570985" w:rsidRPr="00E52C80" w:rsidRDefault="00570985" w:rsidP="00C3334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E52C80">
              <w:rPr>
                <w:b/>
                <w:bCs/>
                <w:sz w:val="24"/>
                <w:szCs w:val="24"/>
              </w:rPr>
              <w:t>Статистические и другие формы отчетности</w:t>
            </w:r>
          </w:p>
        </w:tc>
      </w:tr>
      <w:tr w:rsidR="00570985" w:rsidRPr="00E52C80" w:rsidTr="00867F83">
        <w:tc>
          <w:tcPr>
            <w:tcW w:w="4219" w:type="dxa"/>
            <w:vAlign w:val="bottom"/>
          </w:tcPr>
          <w:p w:rsidR="00570985" w:rsidRPr="00E52C80" w:rsidRDefault="00570985" w:rsidP="00C201D2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Отчёт о фактах хищения, вандализма и экстремистских проявлений</w:t>
            </w:r>
          </w:p>
        </w:tc>
        <w:tc>
          <w:tcPr>
            <w:tcW w:w="1662" w:type="dxa"/>
            <w:gridSpan w:val="2"/>
          </w:tcPr>
          <w:p w:rsidR="00570985" w:rsidRPr="00E52C80" w:rsidRDefault="00570985" w:rsidP="002275E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ежемесячно</w:t>
            </w:r>
          </w:p>
        </w:tc>
        <w:tc>
          <w:tcPr>
            <w:tcW w:w="1598" w:type="dxa"/>
          </w:tcPr>
          <w:p w:rsidR="00570985" w:rsidRPr="00E52C80" w:rsidRDefault="00570985" w:rsidP="0062238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F84884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Ваганова А.П.</w:t>
            </w:r>
          </w:p>
        </w:tc>
      </w:tr>
      <w:tr w:rsidR="00570985" w:rsidRPr="00E52C80" w:rsidTr="00867F83">
        <w:tc>
          <w:tcPr>
            <w:tcW w:w="4219" w:type="dxa"/>
            <w:vAlign w:val="bottom"/>
          </w:tcPr>
          <w:p w:rsidR="00570985" w:rsidRPr="00E52C80" w:rsidRDefault="00570985" w:rsidP="00C201D2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Мониторинг вакансий</w:t>
            </w:r>
          </w:p>
        </w:tc>
        <w:tc>
          <w:tcPr>
            <w:tcW w:w="1662" w:type="dxa"/>
            <w:gridSpan w:val="2"/>
          </w:tcPr>
          <w:p w:rsidR="00570985" w:rsidRPr="00E52C80" w:rsidRDefault="00570985" w:rsidP="002275E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ежемесячно</w:t>
            </w:r>
          </w:p>
        </w:tc>
        <w:tc>
          <w:tcPr>
            <w:tcW w:w="1598" w:type="dxa"/>
          </w:tcPr>
          <w:p w:rsidR="00570985" w:rsidRPr="00E52C80" w:rsidRDefault="00570985" w:rsidP="0062238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F84884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Александрова А.В.</w:t>
            </w:r>
          </w:p>
        </w:tc>
      </w:tr>
      <w:tr w:rsidR="00570985" w:rsidRPr="00E52C80" w:rsidTr="00867F83">
        <w:tc>
          <w:tcPr>
            <w:tcW w:w="4219" w:type="dxa"/>
            <w:vAlign w:val="bottom"/>
          </w:tcPr>
          <w:p w:rsidR="00570985" w:rsidRPr="00E52C80" w:rsidRDefault="00570985" w:rsidP="00C201D2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Мониторинг охвата организованными формами отдыха и оздоровления детей  и молодежи</w:t>
            </w:r>
          </w:p>
        </w:tc>
        <w:tc>
          <w:tcPr>
            <w:tcW w:w="1662" w:type="dxa"/>
            <w:gridSpan w:val="2"/>
          </w:tcPr>
          <w:p w:rsidR="00570985" w:rsidRPr="00E52C80" w:rsidRDefault="00570985" w:rsidP="002275E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ежемесячно</w:t>
            </w:r>
          </w:p>
        </w:tc>
        <w:tc>
          <w:tcPr>
            <w:tcW w:w="1598" w:type="dxa"/>
          </w:tcPr>
          <w:p w:rsidR="00570985" w:rsidRPr="00E52C80" w:rsidRDefault="00570985" w:rsidP="0062238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F84884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52C80">
              <w:rPr>
                <w:sz w:val="24"/>
                <w:szCs w:val="24"/>
              </w:rPr>
              <w:t>Арахамия</w:t>
            </w:r>
            <w:proofErr w:type="spellEnd"/>
            <w:r w:rsidRPr="00E52C80">
              <w:rPr>
                <w:sz w:val="24"/>
                <w:szCs w:val="24"/>
              </w:rPr>
              <w:t xml:space="preserve"> М.Н.</w:t>
            </w:r>
          </w:p>
        </w:tc>
      </w:tr>
      <w:tr w:rsidR="00570985" w:rsidRPr="00E52C80" w:rsidTr="00867F83">
        <w:tc>
          <w:tcPr>
            <w:tcW w:w="4219" w:type="dxa"/>
            <w:vAlign w:val="bottom"/>
          </w:tcPr>
          <w:p w:rsidR="00570985" w:rsidRPr="00E52C80" w:rsidRDefault="00570985" w:rsidP="00FC126A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Корректировка базы данных о детях 7-18 лет, не посещающих занятия или систематически  пропускающих занятия в школе.</w:t>
            </w:r>
          </w:p>
        </w:tc>
        <w:tc>
          <w:tcPr>
            <w:tcW w:w="1662" w:type="dxa"/>
            <w:gridSpan w:val="2"/>
          </w:tcPr>
          <w:p w:rsidR="00570985" w:rsidRPr="00E52C80" w:rsidRDefault="00570985" w:rsidP="00FC12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98" w:type="dxa"/>
          </w:tcPr>
          <w:p w:rsidR="00570985" w:rsidRPr="00E52C80" w:rsidRDefault="00570985" w:rsidP="00FC126A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B122E9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Александрова А.В.</w:t>
            </w:r>
          </w:p>
          <w:p w:rsidR="00570985" w:rsidRPr="00E52C80" w:rsidRDefault="00570985" w:rsidP="00B122E9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Руководители ОУ</w:t>
            </w:r>
          </w:p>
        </w:tc>
      </w:tr>
      <w:tr w:rsidR="00570985" w:rsidRPr="00E52C80" w:rsidTr="00867F83">
        <w:tc>
          <w:tcPr>
            <w:tcW w:w="9571" w:type="dxa"/>
            <w:gridSpan w:val="5"/>
            <w:vAlign w:val="bottom"/>
          </w:tcPr>
          <w:p w:rsidR="00570985" w:rsidRPr="00E52C80" w:rsidRDefault="00570985" w:rsidP="00C3334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E52C80">
              <w:rPr>
                <w:b/>
                <w:bCs/>
                <w:sz w:val="24"/>
                <w:szCs w:val="24"/>
              </w:rPr>
              <w:t>Аналитическая, организационно — методическая деятельность</w:t>
            </w:r>
          </w:p>
        </w:tc>
      </w:tr>
      <w:tr w:rsidR="00570985" w:rsidRPr="00E52C80" w:rsidTr="00867F83">
        <w:tc>
          <w:tcPr>
            <w:tcW w:w="4219" w:type="dxa"/>
            <w:vAlign w:val="bottom"/>
          </w:tcPr>
          <w:p w:rsidR="00570985" w:rsidRPr="00E52C80" w:rsidRDefault="00570985" w:rsidP="008C56A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 xml:space="preserve">Поддержка в актуальном состоянии информации в АИС </w:t>
            </w:r>
          </w:p>
          <w:p w:rsidR="00570985" w:rsidRPr="00E52C80" w:rsidRDefault="00570985" w:rsidP="008C56A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«Электронный детский сад»</w:t>
            </w:r>
          </w:p>
        </w:tc>
        <w:tc>
          <w:tcPr>
            <w:tcW w:w="1662" w:type="dxa"/>
            <w:gridSpan w:val="2"/>
          </w:tcPr>
          <w:p w:rsidR="00570985" w:rsidRPr="00E52C80" w:rsidRDefault="00570985" w:rsidP="008C56A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 xml:space="preserve">Постоянно  </w:t>
            </w:r>
          </w:p>
        </w:tc>
        <w:tc>
          <w:tcPr>
            <w:tcW w:w="1598" w:type="dxa"/>
          </w:tcPr>
          <w:p w:rsidR="00570985" w:rsidRPr="00E52C80" w:rsidRDefault="0057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8C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Арахамия</w:t>
            </w:r>
            <w:proofErr w:type="spellEnd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570985" w:rsidRPr="00E52C80" w:rsidTr="00867F83">
        <w:tc>
          <w:tcPr>
            <w:tcW w:w="4219" w:type="dxa"/>
            <w:vAlign w:val="bottom"/>
          </w:tcPr>
          <w:p w:rsidR="00570985" w:rsidRPr="00E52C80" w:rsidRDefault="00570985" w:rsidP="00C201D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Реализац</w:t>
            </w:r>
            <w:r>
              <w:rPr>
                <w:sz w:val="24"/>
                <w:szCs w:val="24"/>
              </w:rPr>
              <w:t>ия ФГОС дошкольного образования</w:t>
            </w:r>
          </w:p>
        </w:tc>
        <w:tc>
          <w:tcPr>
            <w:tcW w:w="1662" w:type="dxa"/>
            <w:gridSpan w:val="2"/>
          </w:tcPr>
          <w:p w:rsidR="00570985" w:rsidRPr="00E52C80" w:rsidRDefault="00570985" w:rsidP="00C201D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 xml:space="preserve">Постоянно  </w:t>
            </w:r>
          </w:p>
        </w:tc>
        <w:tc>
          <w:tcPr>
            <w:tcW w:w="1598" w:type="dxa"/>
          </w:tcPr>
          <w:p w:rsidR="00570985" w:rsidRPr="00E52C80" w:rsidRDefault="00570985" w:rsidP="00C2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C2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Арахамия</w:t>
            </w:r>
            <w:proofErr w:type="spellEnd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570985" w:rsidRPr="00E52C80" w:rsidTr="00867F83">
        <w:tc>
          <w:tcPr>
            <w:tcW w:w="4219" w:type="dxa"/>
            <w:vAlign w:val="bottom"/>
          </w:tcPr>
          <w:p w:rsidR="00570985" w:rsidRPr="00E52C80" w:rsidRDefault="00570985" w:rsidP="008C56A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Поддержка в актуальном состоянии информации АИС</w:t>
            </w:r>
          </w:p>
          <w:p w:rsidR="00570985" w:rsidRPr="00E52C80" w:rsidRDefault="00570985" w:rsidP="008C56A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«Дополнительное образование»</w:t>
            </w:r>
          </w:p>
        </w:tc>
        <w:tc>
          <w:tcPr>
            <w:tcW w:w="1662" w:type="dxa"/>
            <w:gridSpan w:val="2"/>
          </w:tcPr>
          <w:p w:rsidR="00570985" w:rsidRPr="00E52C80" w:rsidRDefault="00570985" w:rsidP="008C56A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598" w:type="dxa"/>
          </w:tcPr>
          <w:p w:rsidR="00570985" w:rsidRPr="00E52C80" w:rsidRDefault="0057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761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ег</w:t>
            </w: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жанин</w:t>
            </w:r>
            <w:proofErr w:type="spellEnd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70985" w:rsidRPr="00E52C80" w:rsidTr="00867F83">
        <w:tc>
          <w:tcPr>
            <w:tcW w:w="4219" w:type="dxa"/>
            <w:vAlign w:val="bottom"/>
          </w:tcPr>
          <w:p w:rsidR="00570985" w:rsidRPr="00E52C80" w:rsidRDefault="00570985" w:rsidP="008C56A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 xml:space="preserve">Совещание руководителей муниципальных бюджетных учреждений </w:t>
            </w:r>
          </w:p>
        </w:tc>
        <w:tc>
          <w:tcPr>
            <w:tcW w:w="1662" w:type="dxa"/>
            <w:gridSpan w:val="2"/>
          </w:tcPr>
          <w:p w:rsidR="00570985" w:rsidRPr="00E52C80" w:rsidRDefault="00570985" w:rsidP="009D6B7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25.05.2022</w:t>
            </w:r>
          </w:p>
        </w:tc>
        <w:tc>
          <w:tcPr>
            <w:tcW w:w="1598" w:type="dxa"/>
          </w:tcPr>
          <w:p w:rsidR="00570985" w:rsidRPr="00E52C80" w:rsidRDefault="0057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761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570985" w:rsidRPr="00E52C80" w:rsidTr="00867F83">
        <w:tc>
          <w:tcPr>
            <w:tcW w:w="4219" w:type="dxa"/>
            <w:vAlign w:val="bottom"/>
          </w:tcPr>
          <w:p w:rsidR="00570985" w:rsidRPr="00E52C80" w:rsidRDefault="00570985" w:rsidP="00570985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Собеседование с руководител</w:t>
            </w:r>
            <w:r>
              <w:rPr>
                <w:sz w:val="24"/>
                <w:szCs w:val="24"/>
              </w:rPr>
              <w:t>ями</w:t>
            </w:r>
            <w:r w:rsidRPr="00E52C80">
              <w:rPr>
                <w:sz w:val="24"/>
                <w:szCs w:val="24"/>
              </w:rPr>
              <w:t xml:space="preserve"> МБОУ </w:t>
            </w:r>
            <w:proofErr w:type="gramStart"/>
            <w:r w:rsidRPr="00E52C80">
              <w:rPr>
                <w:sz w:val="24"/>
                <w:szCs w:val="24"/>
              </w:rPr>
              <w:t>ДО</w:t>
            </w:r>
            <w:proofErr w:type="gramEnd"/>
            <w:r w:rsidRPr="00E52C80">
              <w:rPr>
                <w:sz w:val="24"/>
                <w:szCs w:val="24"/>
              </w:rPr>
              <w:t xml:space="preserve"> «</w:t>
            </w:r>
            <w:proofErr w:type="gramStart"/>
            <w:r w:rsidRPr="00E52C80">
              <w:rPr>
                <w:sz w:val="24"/>
                <w:szCs w:val="24"/>
              </w:rPr>
              <w:t>Центр</w:t>
            </w:r>
            <w:proofErr w:type="gramEnd"/>
            <w:r w:rsidRPr="00E52C80">
              <w:rPr>
                <w:sz w:val="24"/>
                <w:szCs w:val="24"/>
              </w:rPr>
              <w:t xml:space="preserve"> детского творчества»  и «Детско-юношеская спортивная школа» по вопросу предварительного комплектования учреждений на 2022-2023 учебный год </w:t>
            </w:r>
          </w:p>
        </w:tc>
        <w:tc>
          <w:tcPr>
            <w:tcW w:w="1662" w:type="dxa"/>
            <w:gridSpan w:val="2"/>
          </w:tcPr>
          <w:p w:rsidR="00570985" w:rsidRPr="00E52C80" w:rsidRDefault="00570985" w:rsidP="00D315B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 xml:space="preserve">12.05.2022 </w:t>
            </w:r>
          </w:p>
        </w:tc>
        <w:tc>
          <w:tcPr>
            <w:tcW w:w="1598" w:type="dxa"/>
          </w:tcPr>
          <w:p w:rsidR="00570985" w:rsidRPr="00E52C80" w:rsidRDefault="0057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77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70985" w:rsidRPr="00E52C80" w:rsidRDefault="00570985" w:rsidP="0077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Никонова В.В.</w:t>
            </w:r>
          </w:p>
          <w:p w:rsidR="00570985" w:rsidRPr="00E52C80" w:rsidRDefault="00570985" w:rsidP="0077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Вылегжанин</w:t>
            </w:r>
            <w:proofErr w:type="spellEnd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 xml:space="preserve"> Е.Н. </w:t>
            </w:r>
          </w:p>
        </w:tc>
      </w:tr>
      <w:tr w:rsidR="00570985" w:rsidRPr="00E52C80" w:rsidTr="00867F83">
        <w:tc>
          <w:tcPr>
            <w:tcW w:w="9571" w:type="dxa"/>
            <w:gridSpan w:val="5"/>
            <w:vAlign w:val="center"/>
          </w:tcPr>
          <w:p w:rsidR="00570985" w:rsidRPr="00E52C80" w:rsidRDefault="00570985" w:rsidP="00BE743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E52C80">
              <w:rPr>
                <w:b/>
                <w:sz w:val="24"/>
                <w:szCs w:val="24"/>
              </w:rPr>
              <w:t>Мероприятия, связанные с финансово-хозяйственной деятельностью</w:t>
            </w:r>
          </w:p>
        </w:tc>
      </w:tr>
      <w:tr w:rsidR="00570985" w:rsidRPr="00E52C80" w:rsidTr="00867F83">
        <w:tc>
          <w:tcPr>
            <w:tcW w:w="4219" w:type="dxa"/>
            <w:vAlign w:val="bottom"/>
          </w:tcPr>
          <w:p w:rsidR="00570985" w:rsidRPr="00E52C80" w:rsidRDefault="00570985" w:rsidP="00FC126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Об организации работы по подготовке учреждений к началу 2022-2023 учебного года</w:t>
            </w:r>
          </w:p>
        </w:tc>
        <w:tc>
          <w:tcPr>
            <w:tcW w:w="1662" w:type="dxa"/>
            <w:gridSpan w:val="2"/>
          </w:tcPr>
          <w:p w:rsidR="00570985" w:rsidRPr="00E52C80" w:rsidRDefault="00570985" w:rsidP="00FC12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98" w:type="dxa"/>
          </w:tcPr>
          <w:p w:rsidR="00570985" w:rsidRPr="00E52C80" w:rsidRDefault="00570985" w:rsidP="00FC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FC126A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52C80">
              <w:rPr>
                <w:sz w:val="24"/>
                <w:szCs w:val="24"/>
              </w:rPr>
              <w:t>Смага</w:t>
            </w:r>
            <w:proofErr w:type="spellEnd"/>
            <w:r w:rsidRPr="00E52C80">
              <w:rPr>
                <w:sz w:val="24"/>
                <w:szCs w:val="24"/>
              </w:rPr>
              <w:t xml:space="preserve"> В.О.</w:t>
            </w:r>
          </w:p>
          <w:p w:rsidR="00570985" w:rsidRPr="00E52C80" w:rsidRDefault="00570985" w:rsidP="00FC126A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Руководители ОУ</w:t>
            </w:r>
          </w:p>
        </w:tc>
      </w:tr>
      <w:tr w:rsidR="00570985" w:rsidRPr="00E52C80" w:rsidTr="00867F83">
        <w:tc>
          <w:tcPr>
            <w:tcW w:w="9571" w:type="dxa"/>
            <w:gridSpan w:val="5"/>
            <w:vAlign w:val="bottom"/>
          </w:tcPr>
          <w:p w:rsidR="00570985" w:rsidRPr="00E52C80" w:rsidRDefault="00570985" w:rsidP="00BE743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E52C80">
              <w:rPr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570985" w:rsidRPr="00E52C80" w:rsidTr="00867F83">
        <w:tc>
          <w:tcPr>
            <w:tcW w:w="4219" w:type="dxa"/>
            <w:vAlign w:val="bottom"/>
          </w:tcPr>
          <w:p w:rsidR="00570985" w:rsidRPr="00E52C80" w:rsidRDefault="00570985" w:rsidP="00382A53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Контроль системы  дошкольного образования</w:t>
            </w:r>
          </w:p>
        </w:tc>
        <w:tc>
          <w:tcPr>
            <w:tcW w:w="1662" w:type="dxa"/>
            <w:gridSpan w:val="2"/>
            <w:vAlign w:val="bottom"/>
          </w:tcPr>
          <w:p w:rsidR="00570985" w:rsidRPr="00E52C80" w:rsidRDefault="00570985" w:rsidP="007F2C05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98" w:type="dxa"/>
          </w:tcPr>
          <w:p w:rsidR="00570985" w:rsidRPr="00E52C80" w:rsidRDefault="0057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  <w:vAlign w:val="bottom"/>
          </w:tcPr>
          <w:p w:rsidR="00570985" w:rsidRPr="00E52C80" w:rsidRDefault="00570985" w:rsidP="00C1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Арахамия</w:t>
            </w:r>
            <w:proofErr w:type="spellEnd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570985" w:rsidRPr="00E52C80" w:rsidRDefault="00570985" w:rsidP="00C1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85" w:rsidRPr="00E52C80" w:rsidTr="00867F83">
        <w:tc>
          <w:tcPr>
            <w:tcW w:w="4219" w:type="dxa"/>
            <w:vAlign w:val="bottom"/>
          </w:tcPr>
          <w:p w:rsidR="00570985" w:rsidRPr="00E52C80" w:rsidRDefault="00570985" w:rsidP="00382A53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Контроль системы  дополнительного образования</w:t>
            </w:r>
          </w:p>
        </w:tc>
        <w:tc>
          <w:tcPr>
            <w:tcW w:w="1662" w:type="dxa"/>
            <w:gridSpan w:val="2"/>
            <w:vAlign w:val="bottom"/>
          </w:tcPr>
          <w:p w:rsidR="00570985" w:rsidRPr="00E52C80" w:rsidRDefault="00570985" w:rsidP="00EC4C3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Постоянно</w:t>
            </w:r>
          </w:p>
        </w:tc>
        <w:tc>
          <w:tcPr>
            <w:tcW w:w="1598" w:type="dxa"/>
          </w:tcPr>
          <w:p w:rsidR="00570985" w:rsidRPr="00E52C80" w:rsidRDefault="0057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  <w:vAlign w:val="bottom"/>
          </w:tcPr>
          <w:p w:rsidR="00570985" w:rsidRPr="00E52C80" w:rsidRDefault="00570985" w:rsidP="00D42C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52C80">
              <w:rPr>
                <w:sz w:val="24"/>
                <w:szCs w:val="24"/>
              </w:rPr>
              <w:t>Вылегжанин</w:t>
            </w:r>
            <w:proofErr w:type="spellEnd"/>
            <w:r w:rsidRPr="00E52C80">
              <w:rPr>
                <w:sz w:val="24"/>
                <w:szCs w:val="24"/>
              </w:rPr>
              <w:t xml:space="preserve"> Н.Е.</w:t>
            </w:r>
          </w:p>
          <w:p w:rsidR="00570985" w:rsidRPr="00E52C80" w:rsidRDefault="00570985" w:rsidP="00D42C30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</w:tr>
      <w:tr w:rsidR="00570985" w:rsidRPr="00E52C80" w:rsidTr="00867F83">
        <w:tc>
          <w:tcPr>
            <w:tcW w:w="4219" w:type="dxa"/>
            <w:vAlign w:val="bottom"/>
          </w:tcPr>
          <w:p w:rsidR="00570985" w:rsidRPr="00E52C80" w:rsidRDefault="00570985" w:rsidP="00382A53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 xml:space="preserve">Контроль  соблюдения в образовательных учреждениях требования Правил поведения, </w:t>
            </w:r>
            <w:r w:rsidRPr="00E52C80">
              <w:rPr>
                <w:sz w:val="24"/>
                <w:szCs w:val="24"/>
              </w:rPr>
              <w:lastRenderedPageBreak/>
              <w:t xml:space="preserve">обязательных для исполнения гражданами и организациями при введении режима повышенной готовности в связи с угрозой распространения на территории Мурманской области новой </w:t>
            </w:r>
            <w:proofErr w:type="spellStart"/>
            <w:r w:rsidRPr="00E52C80">
              <w:rPr>
                <w:sz w:val="24"/>
                <w:szCs w:val="24"/>
              </w:rPr>
              <w:t>коронавирусной</w:t>
            </w:r>
            <w:proofErr w:type="spellEnd"/>
            <w:r w:rsidRPr="00E52C80"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1662" w:type="dxa"/>
            <w:gridSpan w:val="2"/>
            <w:vAlign w:val="bottom"/>
          </w:tcPr>
          <w:p w:rsidR="00570985" w:rsidRPr="00E52C80" w:rsidRDefault="00570985" w:rsidP="00EC4C3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98" w:type="dxa"/>
          </w:tcPr>
          <w:p w:rsidR="00570985" w:rsidRPr="00E52C80" w:rsidRDefault="0057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  <w:vAlign w:val="bottom"/>
          </w:tcPr>
          <w:p w:rsidR="00570985" w:rsidRPr="00E52C80" w:rsidRDefault="00570985" w:rsidP="00D42C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 xml:space="preserve">Ваганова А.П. </w:t>
            </w:r>
          </w:p>
        </w:tc>
      </w:tr>
      <w:tr w:rsidR="00570985" w:rsidRPr="00E52C80" w:rsidTr="00235ECE">
        <w:tc>
          <w:tcPr>
            <w:tcW w:w="4219" w:type="dxa"/>
            <w:vAlign w:val="bottom"/>
          </w:tcPr>
          <w:p w:rsidR="00570985" w:rsidRPr="00E52C80" w:rsidRDefault="00570985" w:rsidP="00C201D2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lastRenderedPageBreak/>
              <w:t>Мониторинг  работы ОУ по использованию национально-регионального компонента в образовательном процессе.</w:t>
            </w:r>
          </w:p>
        </w:tc>
        <w:tc>
          <w:tcPr>
            <w:tcW w:w="1662" w:type="dxa"/>
            <w:gridSpan w:val="2"/>
          </w:tcPr>
          <w:p w:rsidR="00570985" w:rsidRPr="00E52C80" w:rsidRDefault="00570985" w:rsidP="00235EC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Постоянно</w:t>
            </w:r>
          </w:p>
        </w:tc>
        <w:tc>
          <w:tcPr>
            <w:tcW w:w="1598" w:type="dxa"/>
          </w:tcPr>
          <w:p w:rsidR="00570985" w:rsidRPr="00E52C80" w:rsidRDefault="0057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  <w:vAlign w:val="bottom"/>
          </w:tcPr>
          <w:p w:rsidR="00570985" w:rsidRPr="00E52C80" w:rsidRDefault="00570985" w:rsidP="00D42C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Специалисты отдела по образованию</w:t>
            </w:r>
          </w:p>
        </w:tc>
      </w:tr>
      <w:tr w:rsidR="00570985" w:rsidRPr="00E52C80" w:rsidTr="00235ECE">
        <w:tc>
          <w:tcPr>
            <w:tcW w:w="4219" w:type="dxa"/>
            <w:vAlign w:val="bottom"/>
          </w:tcPr>
          <w:p w:rsidR="00570985" w:rsidRPr="00E52C80" w:rsidRDefault="00570985" w:rsidP="00C201D2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Мониторинг работы ОУ с «одаренными детьми». Создание муниципальной базы «Одаренные дети»</w:t>
            </w:r>
          </w:p>
        </w:tc>
        <w:tc>
          <w:tcPr>
            <w:tcW w:w="1662" w:type="dxa"/>
            <w:gridSpan w:val="2"/>
          </w:tcPr>
          <w:p w:rsidR="00570985" w:rsidRPr="00E52C80" w:rsidRDefault="00570985" w:rsidP="00235EC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Постоянно</w:t>
            </w:r>
          </w:p>
        </w:tc>
        <w:tc>
          <w:tcPr>
            <w:tcW w:w="1598" w:type="dxa"/>
          </w:tcPr>
          <w:p w:rsidR="00570985" w:rsidRPr="00E52C80" w:rsidRDefault="0057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  <w:vAlign w:val="bottom"/>
          </w:tcPr>
          <w:p w:rsidR="00570985" w:rsidRPr="00E52C80" w:rsidRDefault="00570985" w:rsidP="00D42C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52C80">
              <w:rPr>
                <w:sz w:val="24"/>
                <w:szCs w:val="24"/>
              </w:rPr>
              <w:t>Елесина</w:t>
            </w:r>
            <w:proofErr w:type="spellEnd"/>
            <w:r w:rsidRPr="00E52C80">
              <w:rPr>
                <w:sz w:val="24"/>
                <w:szCs w:val="24"/>
              </w:rPr>
              <w:t xml:space="preserve"> Т.С.</w:t>
            </w:r>
          </w:p>
          <w:p w:rsidR="00570985" w:rsidRPr="00E52C80" w:rsidRDefault="00570985" w:rsidP="00D42C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Струнина О.К.</w:t>
            </w:r>
          </w:p>
        </w:tc>
      </w:tr>
      <w:tr w:rsidR="00570985" w:rsidRPr="00E52C80" w:rsidTr="00235ECE">
        <w:tc>
          <w:tcPr>
            <w:tcW w:w="4219" w:type="dxa"/>
            <w:vAlign w:val="bottom"/>
          </w:tcPr>
          <w:p w:rsidR="00570985" w:rsidRPr="00E52C80" w:rsidRDefault="00570985" w:rsidP="00C201D2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Проверка готовности</w:t>
            </w:r>
            <w:r>
              <w:rPr>
                <w:sz w:val="24"/>
                <w:szCs w:val="24"/>
              </w:rPr>
              <w:t xml:space="preserve"> летних оздоровительных лагерей, организованных на базе образовательных учреждений </w:t>
            </w:r>
            <w:r w:rsidRPr="00E52C80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,  </w:t>
            </w:r>
            <w:r w:rsidRPr="00E52C80">
              <w:rPr>
                <w:sz w:val="24"/>
                <w:szCs w:val="24"/>
              </w:rPr>
              <w:t xml:space="preserve"> к открытию</w:t>
            </w:r>
          </w:p>
        </w:tc>
        <w:tc>
          <w:tcPr>
            <w:tcW w:w="1662" w:type="dxa"/>
            <w:gridSpan w:val="2"/>
          </w:tcPr>
          <w:p w:rsidR="00570985" w:rsidRPr="00E52C80" w:rsidRDefault="00570985" w:rsidP="00235EC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.05.2022</w:t>
            </w:r>
            <w:r w:rsidRPr="00E52C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</w:tcPr>
          <w:p w:rsidR="00570985" w:rsidRPr="00E52C80" w:rsidRDefault="0057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  <w:vAlign w:val="bottom"/>
          </w:tcPr>
          <w:p w:rsidR="00570985" w:rsidRPr="00E52C80" w:rsidRDefault="00570985" w:rsidP="00D4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Арахамия</w:t>
            </w:r>
            <w:proofErr w:type="spellEnd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570985" w:rsidRPr="00E52C80" w:rsidRDefault="00570985" w:rsidP="00D42C30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</w:tr>
      <w:tr w:rsidR="00570985" w:rsidRPr="00E52C80" w:rsidTr="00867F83">
        <w:tc>
          <w:tcPr>
            <w:tcW w:w="9571" w:type="dxa"/>
            <w:gridSpan w:val="5"/>
            <w:vAlign w:val="bottom"/>
          </w:tcPr>
          <w:p w:rsidR="00570985" w:rsidRPr="00E52C80" w:rsidRDefault="00570985" w:rsidP="00BE743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E52C80">
              <w:rPr>
                <w:b/>
                <w:bCs/>
                <w:sz w:val="24"/>
                <w:szCs w:val="24"/>
              </w:rPr>
              <w:t>Муниципальные мероприятия</w:t>
            </w:r>
          </w:p>
        </w:tc>
      </w:tr>
      <w:tr w:rsidR="00570985" w:rsidRPr="00E52C80" w:rsidTr="00E04632">
        <w:tc>
          <w:tcPr>
            <w:tcW w:w="4219" w:type="dxa"/>
            <w:vAlign w:val="bottom"/>
          </w:tcPr>
          <w:p w:rsidR="00570985" w:rsidRPr="00E52C80" w:rsidRDefault="00570985" w:rsidP="00A701E6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Муниципальный конкурс «Методическая копилка»</w:t>
            </w:r>
          </w:p>
        </w:tc>
        <w:tc>
          <w:tcPr>
            <w:tcW w:w="1559" w:type="dxa"/>
          </w:tcPr>
          <w:p w:rsidR="00570985" w:rsidRPr="00E52C80" w:rsidRDefault="00570985" w:rsidP="00A701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gridSpan w:val="2"/>
          </w:tcPr>
          <w:p w:rsidR="00570985" w:rsidRPr="00E52C80" w:rsidRDefault="00570985" w:rsidP="00A7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42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Никонова В.В.</w:t>
            </w:r>
          </w:p>
        </w:tc>
      </w:tr>
      <w:tr w:rsidR="00570985" w:rsidRPr="00E52C80" w:rsidTr="00E04632">
        <w:tc>
          <w:tcPr>
            <w:tcW w:w="4219" w:type="dxa"/>
            <w:vAlign w:val="bottom"/>
          </w:tcPr>
          <w:p w:rsidR="00570985" w:rsidRPr="00E52C80" w:rsidRDefault="00570985" w:rsidP="00A701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 xml:space="preserve">Подготовка наградных документов обучающихся района на Премию Главы </w:t>
            </w:r>
            <w:proofErr w:type="spellStart"/>
            <w:r w:rsidRPr="00E52C80">
              <w:rPr>
                <w:sz w:val="24"/>
                <w:szCs w:val="24"/>
              </w:rPr>
              <w:t>Ловозерского</w:t>
            </w:r>
            <w:proofErr w:type="spellEnd"/>
            <w:r w:rsidRPr="00E52C80">
              <w:rPr>
                <w:sz w:val="24"/>
                <w:szCs w:val="24"/>
              </w:rPr>
              <w:t xml:space="preserve"> района одаренным детям </w:t>
            </w:r>
          </w:p>
        </w:tc>
        <w:tc>
          <w:tcPr>
            <w:tcW w:w="1559" w:type="dxa"/>
          </w:tcPr>
          <w:p w:rsidR="00570985" w:rsidRPr="00E52C80" w:rsidRDefault="00570985" w:rsidP="00A701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gridSpan w:val="2"/>
          </w:tcPr>
          <w:p w:rsidR="00570985" w:rsidRPr="00E52C80" w:rsidRDefault="00570985" w:rsidP="00A7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42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Никонова В.В.</w:t>
            </w:r>
          </w:p>
        </w:tc>
      </w:tr>
      <w:tr w:rsidR="00570985" w:rsidRPr="00E52C80" w:rsidTr="00E04632">
        <w:tc>
          <w:tcPr>
            <w:tcW w:w="4219" w:type="dxa"/>
            <w:vAlign w:val="bottom"/>
          </w:tcPr>
          <w:p w:rsidR="00570985" w:rsidRPr="00E52C80" w:rsidRDefault="00570985" w:rsidP="00A701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Подготовка  именных писем начальника отдела по образованию учащимся, достигших особых успехов в обучении   и их родителям (законным представителям)</w:t>
            </w:r>
          </w:p>
        </w:tc>
        <w:tc>
          <w:tcPr>
            <w:tcW w:w="1559" w:type="dxa"/>
          </w:tcPr>
          <w:p w:rsidR="00570985" w:rsidRPr="00E52C80" w:rsidRDefault="00570985" w:rsidP="00A701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gridSpan w:val="2"/>
          </w:tcPr>
          <w:p w:rsidR="00570985" w:rsidRPr="00E52C80" w:rsidRDefault="00570985" w:rsidP="00A7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A7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Александрова А.В.</w:t>
            </w:r>
          </w:p>
        </w:tc>
      </w:tr>
      <w:tr w:rsidR="00570985" w:rsidRPr="00E52C80" w:rsidTr="00E04632">
        <w:tc>
          <w:tcPr>
            <w:tcW w:w="4219" w:type="dxa"/>
            <w:vAlign w:val="bottom"/>
          </w:tcPr>
          <w:p w:rsidR="00570985" w:rsidRPr="00E52C80" w:rsidRDefault="00570985" w:rsidP="00A701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Мероприятия, посвященные дню Победы</w:t>
            </w:r>
          </w:p>
        </w:tc>
        <w:tc>
          <w:tcPr>
            <w:tcW w:w="1559" w:type="dxa"/>
          </w:tcPr>
          <w:p w:rsidR="00570985" w:rsidRPr="00E52C80" w:rsidRDefault="00570985" w:rsidP="00A701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gridSpan w:val="2"/>
          </w:tcPr>
          <w:p w:rsidR="00570985" w:rsidRPr="00E52C80" w:rsidRDefault="00570985" w:rsidP="00A7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42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Сидоренкова Т.А.</w:t>
            </w:r>
          </w:p>
          <w:p w:rsidR="00570985" w:rsidRPr="00E52C80" w:rsidRDefault="00570985" w:rsidP="0042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570985" w:rsidRPr="00E52C80" w:rsidTr="00E04632">
        <w:tc>
          <w:tcPr>
            <w:tcW w:w="4219" w:type="dxa"/>
          </w:tcPr>
          <w:p w:rsidR="00570985" w:rsidRPr="00E52C80" w:rsidRDefault="00570985" w:rsidP="00A701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Районный фестиваль «Поезд победы»</w:t>
            </w:r>
          </w:p>
        </w:tc>
        <w:tc>
          <w:tcPr>
            <w:tcW w:w="1559" w:type="dxa"/>
          </w:tcPr>
          <w:p w:rsidR="00570985" w:rsidRPr="00E52C80" w:rsidRDefault="00570985" w:rsidP="00A701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 xml:space="preserve">13.05.2022 </w:t>
            </w:r>
          </w:p>
        </w:tc>
        <w:tc>
          <w:tcPr>
            <w:tcW w:w="1701" w:type="dxa"/>
            <w:gridSpan w:val="2"/>
          </w:tcPr>
          <w:p w:rsidR="00570985" w:rsidRPr="00E52C80" w:rsidRDefault="00570985" w:rsidP="00A7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A7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570985" w:rsidRPr="00E52C80" w:rsidTr="00E04632">
        <w:tc>
          <w:tcPr>
            <w:tcW w:w="4219" w:type="dxa"/>
          </w:tcPr>
          <w:p w:rsidR="00570985" w:rsidRPr="00E52C80" w:rsidRDefault="00570985" w:rsidP="00570985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 xml:space="preserve">Организация и проведение  мероприятий в рамках Дня семьи  </w:t>
            </w:r>
          </w:p>
        </w:tc>
        <w:tc>
          <w:tcPr>
            <w:tcW w:w="1559" w:type="dxa"/>
          </w:tcPr>
          <w:p w:rsidR="00570985" w:rsidRPr="00E52C80" w:rsidRDefault="00570985" w:rsidP="00A7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 xml:space="preserve">14.05.2022 </w:t>
            </w:r>
          </w:p>
        </w:tc>
        <w:tc>
          <w:tcPr>
            <w:tcW w:w="1701" w:type="dxa"/>
            <w:gridSpan w:val="2"/>
          </w:tcPr>
          <w:p w:rsidR="00570985" w:rsidRPr="00E52C80" w:rsidRDefault="00570985" w:rsidP="0037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</w:tc>
        <w:tc>
          <w:tcPr>
            <w:tcW w:w="2092" w:type="dxa"/>
          </w:tcPr>
          <w:p w:rsidR="00570985" w:rsidRPr="00E52C80" w:rsidRDefault="00570985" w:rsidP="0042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 xml:space="preserve">Никонова В.В. </w:t>
            </w:r>
          </w:p>
        </w:tc>
      </w:tr>
      <w:tr w:rsidR="00570985" w:rsidRPr="00E52C80" w:rsidTr="00E04632">
        <w:tc>
          <w:tcPr>
            <w:tcW w:w="4219" w:type="dxa"/>
            <w:vAlign w:val="bottom"/>
          </w:tcPr>
          <w:p w:rsidR="00570985" w:rsidRPr="00E52C80" w:rsidRDefault="00570985" w:rsidP="00E52C8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 xml:space="preserve">Подготовка к региональному конкурсу «Без срока давности» Муниципальный этап </w:t>
            </w:r>
          </w:p>
        </w:tc>
        <w:tc>
          <w:tcPr>
            <w:tcW w:w="1559" w:type="dxa"/>
          </w:tcPr>
          <w:p w:rsidR="00570985" w:rsidRPr="00E52C80" w:rsidRDefault="00570985" w:rsidP="00A701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gridSpan w:val="2"/>
          </w:tcPr>
          <w:p w:rsidR="00570985" w:rsidRPr="00E52C80" w:rsidRDefault="00570985" w:rsidP="00A7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42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Александрова А.В.</w:t>
            </w:r>
          </w:p>
        </w:tc>
      </w:tr>
      <w:tr w:rsidR="00570985" w:rsidRPr="00E52C80" w:rsidTr="00984458">
        <w:tc>
          <w:tcPr>
            <w:tcW w:w="4219" w:type="dxa"/>
          </w:tcPr>
          <w:p w:rsidR="00570985" w:rsidRPr="00E52C80" w:rsidRDefault="00570985" w:rsidP="001302C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НПК «Первые шаги в науку»</w:t>
            </w:r>
          </w:p>
        </w:tc>
        <w:tc>
          <w:tcPr>
            <w:tcW w:w="1559" w:type="dxa"/>
            <w:vAlign w:val="bottom"/>
          </w:tcPr>
          <w:p w:rsidR="00570985" w:rsidRPr="00E52C80" w:rsidRDefault="00570985" w:rsidP="001302C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16.05.2022</w:t>
            </w:r>
          </w:p>
        </w:tc>
        <w:tc>
          <w:tcPr>
            <w:tcW w:w="1701" w:type="dxa"/>
            <w:gridSpan w:val="2"/>
          </w:tcPr>
          <w:p w:rsidR="00570985" w:rsidRPr="00E52C80" w:rsidRDefault="00570985" w:rsidP="001302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13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Струнина О.К.</w:t>
            </w:r>
          </w:p>
          <w:p w:rsidR="00570985" w:rsidRPr="00E52C80" w:rsidRDefault="00570985" w:rsidP="0013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570985" w:rsidRPr="00E52C80" w:rsidTr="004F259E">
        <w:tc>
          <w:tcPr>
            <w:tcW w:w="4219" w:type="dxa"/>
            <w:vAlign w:val="bottom"/>
          </w:tcPr>
          <w:p w:rsidR="00570985" w:rsidRPr="00E52C80" w:rsidRDefault="00570985" w:rsidP="00235EC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Празднование 100-летия создания пионерской организации</w:t>
            </w:r>
          </w:p>
        </w:tc>
        <w:tc>
          <w:tcPr>
            <w:tcW w:w="1559" w:type="dxa"/>
            <w:vAlign w:val="bottom"/>
          </w:tcPr>
          <w:p w:rsidR="00570985" w:rsidRPr="00E52C80" w:rsidRDefault="00570985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52C80">
              <w:rPr>
                <w:sz w:val="24"/>
                <w:szCs w:val="24"/>
              </w:rPr>
              <w:t>19.05.2022</w:t>
            </w:r>
          </w:p>
        </w:tc>
        <w:tc>
          <w:tcPr>
            <w:tcW w:w="1701" w:type="dxa"/>
            <w:gridSpan w:val="2"/>
          </w:tcPr>
          <w:p w:rsidR="00570985" w:rsidRPr="00E52C80" w:rsidRDefault="00570985" w:rsidP="00A701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92" w:type="dxa"/>
          </w:tcPr>
          <w:p w:rsidR="00570985" w:rsidRPr="00E52C80" w:rsidRDefault="00570985" w:rsidP="00A7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Струнина О.К.</w:t>
            </w:r>
          </w:p>
          <w:p w:rsidR="00570985" w:rsidRPr="00E52C80" w:rsidRDefault="00570985" w:rsidP="00A7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E52C80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570985" w:rsidRPr="00E52C80" w:rsidTr="004F259E">
        <w:tc>
          <w:tcPr>
            <w:tcW w:w="4219" w:type="dxa"/>
            <w:vAlign w:val="bottom"/>
          </w:tcPr>
          <w:p w:rsidR="00570985" w:rsidRPr="00E52C80" w:rsidRDefault="00570985" w:rsidP="00235EC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«Последний звонок» </w:t>
            </w:r>
          </w:p>
        </w:tc>
        <w:tc>
          <w:tcPr>
            <w:tcW w:w="1559" w:type="dxa"/>
            <w:vAlign w:val="bottom"/>
          </w:tcPr>
          <w:p w:rsidR="00570985" w:rsidRPr="00E52C80" w:rsidRDefault="00570985" w:rsidP="0081258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2</w:t>
            </w:r>
          </w:p>
        </w:tc>
        <w:tc>
          <w:tcPr>
            <w:tcW w:w="1701" w:type="dxa"/>
            <w:gridSpan w:val="2"/>
          </w:tcPr>
          <w:p w:rsidR="00570985" w:rsidRPr="00E52C80" w:rsidRDefault="00570985" w:rsidP="00A701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2092" w:type="dxa"/>
          </w:tcPr>
          <w:p w:rsidR="00570985" w:rsidRDefault="00570985" w:rsidP="00A7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70985" w:rsidRPr="00E52C80" w:rsidRDefault="00570985" w:rsidP="00A7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нова В.В. </w:t>
            </w:r>
          </w:p>
        </w:tc>
      </w:tr>
    </w:tbl>
    <w:p w:rsidR="00713A5B" w:rsidRPr="00E52C80" w:rsidRDefault="00713A5B" w:rsidP="00D608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3A5B" w:rsidRPr="00E52C80" w:rsidSect="004B5B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B69F6"/>
    <w:multiLevelType w:val="hybridMultilevel"/>
    <w:tmpl w:val="ED5C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E5"/>
    <w:rsid w:val="000142ED"/>
    <w:rsid w:val="000A1C65"/>
    <w:rsid w:val="000C20B0"/>
    <w:rsid w:val="000F7C8F"/>
    <w:rsid w:val="00142CC2"/>
    <w:rsid w:val="00223583"/>
    <w:rsid w:val="00235ECE"/>
    <w:rsid w:val="00235F94"/>
    <w:rsid w:val="002B282B"/>
    <w:rsid w:val="002B75D9"/>
    <w:rsid w:val="002B7B44"/>
    <w:rsid w:val="002C39C8"/>
    <w:rsid w:val="002D005B"/>
    <w:rsid w:val="002F21AC"/>
    <w:rsid w:val="00356CBE"/>
    <w:rsid w:val="003709B8"/>
    <w:rsid w:val="00372899"/>
    <w:rsid w:val="003941DD"/>
    <w:rsid w:val="003B7EB3"/>
    <w:rsid w:val="003D2050"/>
    <w:rsid w:val="004161E1"/>
    <w:rsid w:val="00454EDF"/>
    <w:rsid w:val="00455F22"/>
    <w:rsid w:val="004B5BB4"/>
    <w:rsid w:val="004D4617"/>
    <w:rsid w:val="00570985"/>
    <w:rsid w:val="005728BB"/>
    <w:rsid w:val="00585CDF"/>
    <w:rsid w:val="005D5D1A"/>
    <w:rsid w:val="005F64D8"/>
    <w:rsid w:val="005F7C35"/>
    <w:rsid w:val="0062238F"/>
    <w:rsid w:val="00626481"/>
    <w:rsid w:val="00647EAE"/>
    <w:rsid w:val="00650C49"/>
    <w:rsid w:val="006678DF"/>
    <w:rsid w:val="006C106F"/>
    <w:rsid w:val="00713A5B"/>
    <w:rsid w:val="007617A9"/>
    <w:rsid w:val="00771822"/>
    <w:rsid w:val="00773987"/>
    <w:rsid w:val="007D4534"/>
    <w:rsid w:val="007F2C05"/>
    <w:rsid w:val="008325C6"/>
    <w:rsid w:val="00867F83"/>
    <w:rsid w:val="008D2C6A"/>
    <w:rsid w:val="00933601"/>
    <w:rsid w:val="00970596"/>
    <w:rsid w:val="009744B8"/>
    <w:rsid w:val="009D6B76"/>
    <w:rsid w:val="00AC252C"/>
    <w:rsid w:val="00BD002B"/>
    <w:rsid w:val="00BE7435"/>
    <w:rsid w:val="00C3334F"/>
    <w:rsid w:val="00D315BC"/>
    <w:rsid w:val="00D40A2D"/>
    <w:rsid w:val="00D42C30"/>
    <w:rsid w:val="00D47482"/>
    <w:rsid w:val="00D608E5"/>
    <w:rsid w:val="00E104E2"/>
    <w:rsid w:val="00E52C80"/>
    <w:rsid w:val="00E55581"/>
    <w:rsid w:val="00F01B2D"/>
    <w:rsid w:val="00F3221A"/>
    <w:rsid w:val="00F4191E"/>
    <w:rsid w:val="00F856F1"/>
    <w:rsid w:val="00FB057A"/>
    <w:rsid w:val="00FC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6264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62648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_"/>
    <w:basedOn w:val="a0"/>
    <w:link w:val="1"/>
    <w:rsid w:val="000F7C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0F7C8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4161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6264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62648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_"/>
    <w:basedOn w:val="a0"/>
    <w:link w:val="1"/>
    <w:rsid w:val="000F7C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0F7C8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4161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8E2D-B6BC-4AA6-AF65-CDCEA4FE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10-19T12:39:00Z</cp:lastPrinted>
  <dcterms:created xsi:type="dcterms:W3CDTF">2022-04-29T11:52:00Z</dcterms:created>
  <dcterms:modified xsi:type="dcterms:W3CDTF">2022-04-29T12:05:00Z</dcterms:modified>
</cp:coreProperties>
</file>